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513" w:rsidRDefault="00395770" w:rsidP="008445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за период работы с 1 января 2018 года по 31 декабря 2018 года, предоставляемых </w:t>
      </w:r>
      <w:r w:rsidR="00844513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Республики Адыгея в Министерстве культуры </w:t>
      </w:r>
    </w:p>
    <w:p w:rsidR="00395770" w:rsidRDefault="00844513" w:rsidP="00395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дыгея  и членов их семей </w:t>
      </w: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843"/>
        <w:gridCol w:w="1559"/>
        <w:gridCol w:w="1560"/>
        <w:gridCol w:w="1134"/>
        <w:gridCol w:w="1134"/>
        <w:gridCol w:w="1275"/>
        <w:gridCol w:w="1560"/>
      </w:tblGrid>
      <w:tr w:rsidR="00234654" w:rsidRPr="00234654" w:rsidTr="00234654">
        <w:trPr>
          <w:trHeight w:val="426"/>
        </w:trPr>
        <w:tc>
          <w:tcPr>
            <w:tcW w:w="426" w:type="dxa"/>
            <w:vMerge w:val="restart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134" w:type="dxa"/>
            <w:vMerge w:val="restart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843" w:type="dxa"/>
            <w:vMerge w:val="restart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</w:tcPr>
          <w:p w:rsidR="00234654" w:rsidRPr="00234654" w:rsidRDefault="00234654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4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умма декларированного годового дохода за 2018 г. (руб.)</w:t>
            </w:r>
          </w:p>
        </w:tc>
        <w:tc>
          <w:tcPr>
            <w:tcW w:w="3828" w:type="dxa"/>
            <w:gridSpan w:val="3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275" w:type="dxa"/>
            <w:vMerge w:val="restart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4654" w:rsidRPr="00234654" w:rsidTr="00234654">
        <w:trPr>
          <w:trHeight w:val="576"/>
        </w:trPr>
        <w:tc>
          <w:tcPr>
            <w:tcW w:w="426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4654" w:rsidRPr="00234654" w:rsidRDefault="00234654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134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576"/>
        </w:trPr>
        <w:tc>
          <w:tcPr>
            <w:tcW w:w="426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Шеуджен Бэла Салатчериевна</w:t>
            </w:r>
          </w:p>
        </w:tc>
        <w:tc>
          <w:tcPr>
            <w:tcW w:w="1843" w:type="dxa"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скусств и образования </w:t>
            </w:r>
          </w:p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34654" w:rsidRPr="00234654" w:rsidRDefault="00234654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4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632,81</w:t>
            </w:r>
          </w:p>
        </w:tc>
        <w:tc>
          <w:tcPr>
            <w:tcW w:w="1560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1134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34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576"/>
        </w:trPr>
        <w:tc>
          <w:tcPr>
            <w:tcW w:w="426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654" w:rsidRPr="00234654" w:rsidRDefault="00234654" w:rsidP="009A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 xml:space="preserve">Ачмиз Лиана Нурбиевна </w:t>
            </w:r>
          </w:p>
        </w:tc>
        <w:tc>
          <w:tcPr>
            <w:tcW w:w="1843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культурно-досуговой деятельности  </w:t>
            </w:r>
          </w:p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34654" w:rsidRPr="00234654" w:rsidRDefault="00234654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4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6851,97</w:t>
            </w:r>
          </w:p>
        </w:tc>
        <w:tc>
          <w:tcPr>
            <w:tcW w:w="1560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134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576"/>
        </w:trPr>
        <w:tc>
          <w:tcPr>
            <w:tcW w:w="426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654" w:rsidRPr="00234654" w:rsidRDefault="00234654" w:rsidP="00CF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843" w:type="dxa"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34654" w:rsidRPr="00234654" w:rsidRDefault="00234654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402"/>
        </w:trPr>
        <w:tc>
          <w:tcPr>
            <w:tcW w:w="426" w:type="dxa"/>
            <w:vMerge w:val="restart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34" w:type="dxa"/>
            <w:vMerge w:val="restart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Коровина Светлана Павловна</w:t>
            </w:r>
          </w:p>
        </w:tc>
        <w:tc>
          <w:tcPr>
            <w:tcW w:w="1843" w:type="dxa"/>
            <w:vMerge w:val="restart"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 и планирования</w:t>
            </w:r>
          </w:p>
        </w:tc>
        <w:tc>
          <w:tcPr>
            <w:tcW w:w="1559" w:type="dxa"/>
            <w:vMerge w:val="restart"/>
          </w:tcPr>
          <w:p w:rsidR="00234654" w:rsidRPr="00234654" w:rsidRDefault="00234654" w:rsidP="00B133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4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7354,35</w:t>
            </w: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земельный участок (общая долевая собственность)</w:t>
            </w:r>
          </w:p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78000,0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516"/>
        </w:trPr>
        <w:tc>
          <w:tcPr>
            <w:tcW w:w="426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4654" w:rsidRPr="00234654" w:rsidRDefault="00234654" w:rsidP="00B133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2751,0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988"/>
        </w:trPr>
        <w:tc>
          <w:tcPr>
            <w:tcW w:w="426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4654" w:rsidRPr="00234654" w:rsidRDefault="00234654" w:rsidP="00B133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жилой дом со служебными строениями и сооружениям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613"/>
        </w:trPr>
        <w:tc>
          <w:tcPr>
            <w:tcW w:w="426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4654" w:rsidRPr="00234654" w:rsidRDefault="00234654" w:rsidP="00B133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34654" w:rsidRPr="00234654" w:rsidRDefault="00234654" w:rsidP="00B1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913"/>
        </w:trPr>
        <w:tc>
          <w:tcPr>
            <w:tcW w:w="426" w:type="dxa"/>
            <w:vMerge w:val="restart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34654" w:rsidRPr="00234654" w:rsidRDefault="00234654" w:rsidP="00B133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4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158,28</w:t>
            </w: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земельный участок (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677,0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234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 Sonata</w:t>
            </w:r>
          </w:p>
        </w:tc>
        <w:tc>
          <w:tcPr>
            <w:tcW w:w="1560" w:type="dxa"/>
            <w:vMerge w:val="restart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34654" w:rsidRPr="00234654" w:rsidTr="00234654">
        <w:trPr>
          <w:trHeight w:val="376"/>
        </w:trPr>
        <w:tc>
          <w:tcPr>
            <w:tcW w:w="426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4654" w:rsidRPr="00234654" w:rsidRDefault="00234654" w:rsidP="00B133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34654" w:rsidRPr="00234654" w:rsidRDefault="00234654" w:rsidP="00B1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жилой дом (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537"/>
        </w:trPr>
        <w:tc>
          <w:tcPr>
            <w:tcW w:w="426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4654" w:rsidRPr="00234654" w:rsidRDefault="00234654" w:rsidP="00B133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34654" w:rsidRPr="00234654" w:rsidRDefault="00234654" w:rsidP="00B133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234654" w:rsidRPr="00234654" w:rsidRDefault="00234654" w:rsidP="00B133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322"/>
        </w:trPr>
        <w:tc>
          <w:tcPr>
            <w:tcW w:w="426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4654" w:rsidRPr="00234654" w:rsidRDefault="00234654" w:rsidP="00B133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34654" w:rsidRPr="00234654" w:rsidRDefault="00234654" w:rsidP="00B1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269"/>
        </w:trPr>
        <w:tc>
          <w:tcPr>
            <w:tcW w:w="426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4654" w:rsidRPr="00234654" w:rsidRDefault="00234654" w:rsidP="00B133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34654" w:rsidRPr="00234654" w:rsidRDefault="00234654" w:rsidP="00B1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достроенный гараж (пользование)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376"/>
        </w:trPr>
        <w:tc>
          <w:tcPr>
            <w:tcW w:w="426" w:type="dxa"/>
            <w:vMerge w:val="restart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34" w:type="dxa"/>
            <w:vMerge w:val="restart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Чембохов Алик Халидович</w:t>
            </w:r>
          </w:p>
        </w:tc>
        <w:tc>
          <w:tcPr>
            <w:tcW w:w="1843" w:type="dxa"/>
            <w:vMerge w:val="restart"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правовой и кадровой работе</w:t>
            </w:r>
          </w:p>
        </w:tc>
        <w:tc>
          <w:tcPr>
            <w:tcW w:w="1559" w:type="dxa"/>
            <w:vMerge w:val="restart"/>
          </w:tcPr>
          <w:p w:rsidR="00234654" w:rsidRPr="00234654" w:rsidRDefault="00234654" w:rsidP="00743FD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4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089,45</w:t>
            </w:r>
          </w:p>
        </w:tc>
        <w:tc>
          <w:tcPr>
            <w:tcW w:w="1560" w:type="dxa"/>
          </w:tcPr>
          <w:p w:rsidR="00234654" w:rsidRPr="00234654" w:rsidRDefault="00234654" w:rsidP="00743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="00B775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Фольксваген Джетта</w:t>
            </w:r>
          </w:p>
        </w:tc>
        <w:tc>
          <w:tcPr>
            <w:tcW w:w="1560" w:type="dxa"/>
            <w:vMerge w:val="restart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696"/>
        </w:trPr>
        <w:tc>
          <w:tcPr>
            <w:tcW w:w="426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4654" w:rsidRPr="00234654" w:rsidRDefault="00234654" w:rsidP="00743FD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="00B77505" w:rsidRPr="00B775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618,0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516"/>
        </w:trPr>
        <w:tc>
          <w:tcPr>
            <w:tcW w:w="426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4654" w:rsidRPr="00234654" w:rsidRDefault="00234654" w:rsidP="00743FD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="00B77505" w:rsidRPr="00B775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719,0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398"/>
        </w:trPr>
        <w:tc>
          <w:tcPr>
            <w:tcW w:w="426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4654" w:rsidRPr="00234654" w:rsidRDefault="00234654" w:rsidP="00743FD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34654" w:rsidRPr="00234654" w:rsidRDefault="00234654" w:rsidP="00743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r w:rsidR="00B77505" w:rsidRPr="00B775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575"/>
        </w:trPr>
        <w:tc>
          <w:tcPr>
            <w:tcW w:w="426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34654" w:rsidRPr="00234654" w:rsidRDefault="00234654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4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563,41</w:t>
            </w: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576"/>
        </w:trPr>
        <w:tc>
          <w:tcPr>
            <w:tcW w:w="426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843" w:type="dxa"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34654" w:rsidRPr="00234654" w:rsidRDefault="00234654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627"/>
        </w:trPr>
        <w:tc>
          <w:tcPr>
            <w:tcW w:w="426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843" w:type="dxa"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34654" w:rsidRPr="00234654" w:rsidRDefault="00234654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627"/>
        </w:trPr>
        <w:tc>
          <w:tcPr>
            <w:tcW w:w="426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Гулецкая Елена Петровна</w:t>
            </w:r>
          </w:p>
        </w:tc>
        <w:tc>
          <w:tcPr>
            <w:tcW w:w="1843" w:type="dxa"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по анализу и координации деятельности учреждений культуры</w:t>
            </w:r>
          </w:p>
        </w:tc>
        <w:tc>
          <w:tcPr>
            <w:tcW w:w="1559" w:type="dxa"/>
            <w:vAlign w:val="center"/>
          </w:tcPr>
          <w:p w:rsidR="00234654" w:rsidRPr="00234654" w:rsidRDefault="00234654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4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503,24</w:t>
            </w: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</w:t>
            </w:r>
            <w:r w:rsidR="00B77505">
              <w:rPr>
                <w:rFonts w:ascii="Times New Roman" w:hAnsi="Times New Roman" w:cs="Times New Roman"/>
                <w:sz w:val="18"/>
                <w:szCs w:val="18"/>
              </w:rPr>
              <w:t xml:space="preserve"> 2/5</w:t>
            </w: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627"/>
        </w:trPr>
        <w:tc>
          <w:tcPr>
            <w:tcW w:w="426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34654" w:rsidRPr="00234654" w:rsidRDefault="00234654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4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658,0</w:t>
            </w:r>
          </w:p>
        </w:tc>
        <w:tc>
          <w:tcPr>
            <w:tcW w:w="1560" w:type="dxa"/>
          </w:tcPr>
          <w:p w:rsidR="00234654" w:rsidRPr="00234654" w:rsidRDefault="00234654" w:rsidP="00781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627"/>
        </w:trPr>
        <w:tc>
          <w:tcPr>
            <w:tcW w:w="426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843" w:type="dxa"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34654" w:rsidRPr="00234654" w:rsidRDefault="00234654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627"/>
        </w:trPr>
        <w:tc>
          <w:tcPr>
            <w:tcW w:w="426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843" w:type="dxa"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34654" w:rsidRPr="00234654" w:rsidRDefault="00234654" w:rsidP="002508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627"/>
        </w:trPr>
        <w:tc>
          <w:tcPr>
            <w:tcW w:w="426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843" w:type="dxa"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34654" w:rsidRPr="00234654" w:rsidRDefault="00234654" w:rsidP="002508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576"/>
        </w:trPr>
        <w:tc>
          <w:tcPr>
            <w:tcW w:w="426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Логвиненко Ирина Викторовна</w:t>
            </w:r>
          </w:p>
        </w:tc>
        <w:tc>
          <w:tcPr>
            <w:tcW w:w="1843" w:type="dxa"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внутреннего финансового контроля и внутреннего финансового аудита </w:t>
            </w:r>
          </w:p>
        </w:tc>
        <w:tc>
          <w:tcPr>
            <w:tcW w:w="1559" w:type="dxa"/>
            <w:vAlign w:val="center"/>
          </w:tcPr>
          <w:p w:rsidR="00234654" w:rsidRPr="00234654" w:rsidRDefault="00234654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4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698,55</w:t>
            </w: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576"/>
        </w:trPr>
        <w:tc>
          <w:tcPr>
            <w:tcW w:w="426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34654" w:rsidRPr="00234654" w:rsidRDefault="00234654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4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859,81</w:t>
            </w:r>
          </w:p>
        </w:tc>
        <w:tc>
          <w:tcPr>
            <w:tcW w:w="1560" w:type="dxa"/>
          </w:tcPr>
          <w:p w:rsidR="00234654" w:rsidRPr="00234654" w:rsidRDefault="00234654" w:rsidP="00781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 w:rsidR="00B77505" w:rsidRPr="00B775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34654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234654" w:rsidRPr="00234654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="00234654" w:rsidRPr="00234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da GFL130 (Lada Vesta)</w:t>
            </w: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576"/>
        </w:trPr>
        <w:tc>
          <w:tcPr>
            <w:tcW w:w="426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843" w:type="dxa"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34654" w:rsidRPr="00B77505" w:rsidRDefault="00234654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576"/>
        </w:trPr>
        <w:tc>
          <w:tcPr>
            <w:tcW w:w="426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34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Маушева Бэлла Батербиевна</w:t>
            </w:r>
          </w:p>
        </w:tc>
        <w:tc>
          <w:tcPr>
            <w:tcW w:w="1843" w:type="dxa"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по правовой и кадровой работе  </w:t>
            </w:r>
          </w:p>
        </w:tc>
        <w:tc>
          <w:tcPr>
            <w:tcW w:w="1559" w:type="dxa"/>
            <w:vAlign w:val="center"/>
          </w:tcPr>
          <w:p w:rsidR="00234654" w:rsidRPr="00234654" w:rsidRDefault="00234654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4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214,87</w:t>
            </w: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505" w:rsidRPr="00234654" w:rsidTr="00234654">
        <w:trPr>
          <w:trHeight w:val="494"/>
        </w:trPr>
        <w:tc>
          <w:tcPr>
            <w:tcW w:w="426" w:type="dxa"/>
            <w:vMerge w:val="restart"/>
          </w:tcPr>
          <w:p w:rsidR="00B77505" w:rsidRPr="00234654" w:rsidRDefault="00B77505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34" w:type="dxa"/>
            <w:vMerge w:val="restart"/>
          </w:tcPr>
          <w:p w:rsidR="00B77505" w:rsidRPr="00234654" w:rsidRDefault="00B77505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Хуажева Азида Вологеевна</w:t>
            </w:r>
          </w:p>
        </w:tc>
        <w:tc>
          <w:tcPr>
            <w:tcW w:w="1843" w:type="dxa"/>
            <w:vMerge w:val="restart"/>
          </w:tcPr>
          <w:p w:rsidR="00B77505" w:rsidRPr="00234654" w:rsidRDefault="00B77505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по организационным работам</w:t>
            </w:r>
          </w:p>
        </w:tc>
        <w:tc>
          <w:tcPr>
            <w:tcW w:w="1559" w:type="dxa"/>
            <w:vMerge w:val="restart"/>
            <w:vAlign w:val="center"/>
          </w:tcPr>
          <w:p w:rsidR="00B77505" w:rsidRPr="00234654" w:rsidRDefault="00B77505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4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723,29</w:t>
            </w:r>
          </w:p>
        </w:tc>
        <w:tc>
          <w:tcPr>
            <w:tcW w:w="1560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34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134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505" w:rsidRPr="00234654" w:rsidTr="00234654">
        <w:trPr>
          <w:trHeight w:val="645"/>
        </w:trPr>
        <w:tc>
          <w:tcPr>
            <w:tcW w:w="426" w:type="dxa"/>
            <w:vMerge/>
          </w:tcPr>
          <w:p w:rsidR="00B77505" w:rsidRPr="00234654" w:rsidRDefault="00B77505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7505" w:rsidRPr="00234654" w:rsidRDefault="00B77505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77505" w:rsidRPr="00234654" w:rsidRDefault="00B77505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7505" w:rsidRPr="00234654" w:rsidRDefault="00B77505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комната общижития</w:t>
            </w:r>
          </w:p>
          <w:p w:rsidR="00B77505" w:rsidRPr="00234654" w:rsidRDefault="00B77505" w:rsidP="00260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134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654" w:rsidRPr="00234654" w:rsidTr="00234654">
        <w:trPr>
          <w:trHeight w:val="576"/>
        </w:trPr>
        <w:tc>
          <w:tcPr>
            <w:tcW w:w="426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654" w:rsidRPr="00234654" w:rsidRDefault="00234654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843" w:type="dxa"/>
          </w:tcPr>
          <w:p w:rsidR="00234654" w:rsidRPr="00234654" w:rsidRDefault="00234654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34654" w:rsidRPr="00234654" w:rsidRDefault="00234654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134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234654" w:rsidRPr="00234654" w:rsidRDefault="00234654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505" w:rsidRPr="00234654" w:rsidTr="00B77505">
        <w:trPr>
          <w:trHeight w:val="688"/>
        </w:trPr>
        <w:tc>
          <w:tcPr>
            <w:tcW w:w="426" w:type="dxa"/>
            <w:vMerge w:val="restart"/>
          </w:tcPr>
          <w:p w:rsidR="00B77505" w:rsidRPr="00234654" w:rsidRDefault="00B77505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134" w:type="dxa"/>
            <w:vMerge w:val="restart"/>
          </w:tcPr>
          <w:p w:rsidR="00B77505" w:rsidRPr="00234654" w:rsidRDefault="00B77505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Яворская Татьяна Юрьевна</w:t>
            </w:r>
          </w:p>
        </w:tc>
        <w:tc>
          <w:tcPr>
            <w:tcW w:w="1843" w:type="dxa"/>
            <w:vMerge w:val="restart"/>
          </w:tcPr>
          <w:p w:rsidR="00B77505" w:rsidRPr="00234654" w:rsidRDefault="00B77505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экономики и планирования</w:t>
            </w:r>
          </w:p>
        </w:tc>
        <w:tc>
          <w:tcPr>
            <w:tcW w:w="1559" w:type="dxa"/>
            <w:vMerge w:val="restart"/>
          </w:tcPr>
          <w:p w:rsidR="00B77505" w:rsidRPr="00234654" w:rsidRDefault="00B77505" w:rsidP="00B775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4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9123,82</w:t>
            </w:r>
          </w:p>
        </w:tc>
        <w:tc>
          <w:tcPr>
            <w:tcW w:w="1560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134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505" w:rsidRPr="00234654" w:rsidTr="00234654">
        <w:trPr>
          <w:trHeight w:val="430"/>
        </w:trPr>
        <w:tc>
          <w:tcPr>
            <w:tcW w:w="426" w:type="dxa"/>
            <w:vMerge/>
          </w:tcPr>
          <w:p w:rsidR="00B77505" w:rsidRPr="00234654" w:rsidRDefault="00B77505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7505" w:rsidRPr="00234654" w:rsidRDefault="00B77505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77505" w:rsidRPr="00234654" w:rsidRDefault="00B77505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7505" w:rsidRPr="00234654" w:rsidRDefault="00B77505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77505" w:rsidRPr="00234654" w:rsidRDefault="00B77505" w:rsidP="00260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134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1134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505" w:rsidRPr="00234654" w:rsidTr="00234654">
        <w:trPr>
          <w:trHeight w:val="258"/>
        </w:trPr>
        <w:tc>
          <w:tcPr>
            <w:tcW w:w="426" w:type="dxa"/>
            <w:vMerge/>
          </w:tcPr>
          <w:p w:rsidR="00B77505" w:rsidRPr="00234654" w:rsidRDefault="00B77505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7505" w:rsidRPr="00234654" w:rsidRDefault="00B77505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77505" w:rsidRPr="00234654" w:rsidRDefault="00B77505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7505" w:rsidRPr="00234654" w:rsidRDefault="00B77505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396,0</w:t>
            </w:r>
          </w:p>
        </w:tc>
        <w:tc>
          <w:tcPr>
            <w:tcW w:w="1134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505" w:rsidRPr="00234654" w:rsidTr="00B77505">
        <w:trPr>
          <w:trHeight w:val="279"/>
        </w:trPr>
        <w:tc>
          <w:tcPr>
            <w:tcW w:w="426" w:type="dxa"/>
            <w:vMerge w:val="restart"/>
          </w:tcPr>
          <w:p w:rsidR="00B77505" w:rsidRPr="00234654" w:rsidRDefault="00B77505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77505" w:rsidRPr="00234654" w:rsidRDefault="00B77505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B77505" w:rsidRPr="00234654" w:rsidRDefault="00B77505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77505" w:rsidRPr="00234654" w:rsidRDefault="00B77505" w:rsidP="00B775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4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0677,0</w:t>
            </w:r>
          </w:p>
        </w:tc>
        <w:tc>
          <w:tcPr>
            <w:tcW w:w="1560" w:type="dxa"/>
          </w:tcPr>
          <w:p w:rsidR="00B77505" w:rsidRPr="00234654" w:rsidRDefault="00B77505" w:rsidP="00260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Pr="00B775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1134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396,0</w:t>
            </w:r>
          </w:p>
        </w:tc>
        <w:tc>
          <w:tcPr>
            <w:tcW w:w="1134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77505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B77505" w:rsidRPr="00234654">
              <w:rPr>
                <w:rFonts w:ascii="Times New Roman" w:hAnsi="Times New Roman" w:cs="Times New Roman"/>
                <w:sz w:val="18"/>
                <w:szCs w:val="18"/>
              </w:rPr>
              <w:t>Мерседес 308-</w:t>
            </w:r>
            <w:r w:rsidR="00B77505" w:rsidRPr="00234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 w:rsidRPr="00234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osung</w:t>
            </w: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4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V</w:t>
            </w: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-250</w:t>
            </w:r>
          </w:p>
        </w:tc>
        <w:tc>
          <w:tcPr>
            <w:tcW w:w="1560" w:type="dxa"/>
            <w:vMerge w:val="restart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505" w:rsidRPr="00234654" w:rsidTr="00234654">
        <w:trPr>
          <w:trHeight w:val="698"/>
        </w:trPr>
        <w:tc>
          <w:tcPr>
            <w:tcW w:w="426" w:type="dxa"/>
            <w:vMerge/>
          </w:tcPr>
          <w:p w:rsidR="00B77505" w:rsidRPr="00234654" w:rsidRDefault="00B77505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7505" w:rsidRPr="00234654" w:rsidRDefault="00B77505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77505" w:rsidRPr="00234654" w:rsidRDefault="00B77505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7505" w:rsidRPr="00234654" w:rsidRDefault="00B77505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Pr="00B775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1134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505" w:rsidRPr="00234654" w:rsidTr="00234654">
        <w:trPr>
          <w:trHeight w:val="677"/>
        </w:trPr>
        <w:tc>
          <w:tcPr>
            <w:tcW w:w="426" w:type="dxa"/>
            <w:vMerge/>
          </w:tcPr>
          <w:p w:rsidR="00B77505" w:rsidRPr="00234654" w:rsidRDefault="00B77505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7505" w:rsidRPr="00234654" w:rsidRDefault="00B77505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77505" w:rsidRPr="00234654" w:rsidRDefault="00B77505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7505" w:rsidRPr="00234654" w:rsidRDefault="00B77505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77505" w:rsidRPr="00234654" w:rsidRDefault="00B77505" w:rsidP="009E4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r w:rsidRPr="00B775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1134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1134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505" w:rsidRPr="00234654" w:rsidTr="00234654">
        <w:trPr>
          <w:trHeight w:val="741"/>
        </w:trPr>
        <w:tc>
          <w:tcPr>
            <w:tcW w:w="426" w:type="dxa"/>
            <w:vMerge/>
          </w:tcPr>
          <w:p w:rsidR="00B77505" w:rsidRPr="00234654" w:rsidRDefault="00B77505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7505" w:rsidRPr="00234654" w:rsidRDefault="00B77505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77505" w:rsidRPr="00234654" w:rsidRDefault="00B77505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7505" w:rsidRPr="00234654" w:rsidRDefault="00B77505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</w:t>
            </w:r>
            <w:r w:rsidR="00880C31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134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505" w:rsidRPr="00234654" w:rsidTr="00234654">
        <w:trPr>
          <w:trHeight w:val="860"/>
        </w:trPr>
        <w:tc>
          <w:tcPr>
            <w:tcW w:w="426" w:type="dxa"/>
            <w:vMerge/>
          </w:tcPr>
          <w:p w:rsidR="00B77505" w:rsidRPr="00234654" w:rsidRDefault="00B77505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7505" w:rsidRPr="00234654" w:rsidRDefault="00B77505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77505" w:rsidRPr="00234654" w:rsidRDefault="00B77505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7505" w:rsidRPr="00234654" w:rsidRDefault="00B77505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77505" w:rsidRPr="00234654" w:rsidRDefault="00B77505" w:rsidP="009E4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1317,0</w:t>
            </w:r>
          </w:p>
        </w:tc>
        <w:tc>
          <w:tcPr>
            <w:tcW w:w="1134" w:type="dxa"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7505" w:rsidRPr="00234654" w:rsidRDefault="00B77505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C31" w:rsidRPr="00234654" w:rsidTr="00234654">
        <w:trPr>
          <w:trHeight w:val="537"/>
        </w:trPr>
        <w:tc>
          <w:tcPr>
            <w:tcW w:w="426" w:type="dxa"/>
            <w:vMerge w:val="restart"/>
          </w:tcPr>
          <w:p w:rsidR="00880C31" w:rsidRPr="00234654" w:rsidRDefault="00880C31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843" w:type="dxa"/>
            <w:vMerge w:val="restart"/>
          </w:tcPr>
          <w:p w:rsidR="00880C31" w:rsidRPr="00234654" w:rsidRDefault="00880C31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0C31" w:rsidRPr="00234654" w:rsidRDefault="00880C31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4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4,76</w:t>
            </w:r>
          </w:p>
        </w:tc>
        <w:tc>
          <w:tcPr>
            <w:tcW w:w="1560" w:type="dxa"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134" w:type="dxa"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1134" w:type="dxa"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80C31" w:rsidRPr="00234654" w:rsidTr="00234654">
        <w:trPr>
          <w:trHeight w:val="376"/>
        </w:trPr>
        <w:tc>
          <w:tcPr>
            <w:tcW w:w="426" w:type="dxa"/>
            <w:vMerge/>
          </w:tcPr>
          <w:p w:rsidR="00880C31" w:rsidRPr="00234654" w:rsidRDefault="00880C31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0C31" w:rsidRPr="00234654" w:rsidRDefault="00880C31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C31" w:rsidRPr="00234654" w:rsidRDefault="00880C31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396,0</w:t>
            </w:r>
          </w:p>
        </w:tc>
        <w:tc>
          <w:tcPr>
            <w:tcW w:w="1134" w:type="dxa"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C31" w:rsidRPr="00234654" w:rsidTr="00234654">
        <w:trPr>
          <w:trHeight w:val="576"/>
        </w:trPr>
        <w:tc>
          <w:tcPr>
            <w:tcW w:w="426" w:type="dxa"/>
            <w:vMerge w:val="restart"/>
          </w:tcPr>
          <w:p w:rsidR="00880C31" w:rsidRPr="00234654" w:rsidRDefault="00880C31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843" w:type="dxa"/>
            <w:vMerge w:val="restart"/>
          </w:tcPr>
          <w:p w:rsidR="00880C31" w:rsidRPr="00234654" w:rsidRDefault="00880C31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0C31" w:rsidRPr="00234654" w:rsidRDefault="00880C31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4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134" w:type="dxa"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1134" w:type="dxa"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C31" w:rsidRPr="00234654" w:rsidTr="00234654">
        <w:trPr>
          <w:trHeight w:val="576"/>
        </w:trPr>
        <w:tc>
          <w:tcPr>
            <w:tcW w:w="426" w:type="dxa"/>
            <w:vMerge/>
          </w:tcPr>
          <w:p w:rsidR="00880C31" w:rsidRPr="00234654" w:rsidRDefault="00880C31" w:rsidP="00F1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0C31" w:rsidRPr="00234654" w:rsidRDefault="00880C31" w:rsidP="0084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C31" w:rsidRPr="00234654" w:rsidRDefault="00880C31" w:rsidP="00F128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396,0</w:t>
            </w:r>
          </w:p>
        </w:tc>
        <w:tc>
          <w:tcPr>
            <w:tcW w:w="1134" w:type="dxa"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6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0C31" w:rsidRPr="00234654" w:rsidRDefault="00880C31" w:rsidP="00250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5770" w:rsidRPr="00234654" w:rsidRDefault="00395770" w:rsidP="0039577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395770" w:rsidRPr="00234654" w:rsidSect="00395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70"/>
    <w:rsid w:val="00036C5E"/>
    <w:rsid w:val="000F06B6"/>
    <w:rsid w:val="00102738"/>
    <w:rsid w:val="001122C3"/>
    <w:rsid w:val="002007B6"/>
    <w:rsid w:val="00211394"/>
    <w:rsid w:val="00234654"/>
    <w:rsid w:val="00244188"/>
    <w:rsid w:val="00260D4C"/>
    <w:rsid w:val="002A45A4"/>
    <w:rsid w:val="002C4F1E"/>
    <w:rsid w:val="002F7A84"/>
    <w:rsid w:val="003245CD"/>
    <w:rsid w:val="00395770"/>
    <w:rsid w:val="003F7076"/>
    <w:rsid w:val="004710E9"/>
    <w:rsid w:val="0047299A"/>
    <w:rsid w:val="00491EEE"/>
    <w:rsid w:val="006022CA"/>
    <w:rsid w:val="007102BF"/>
    <w:rsid w:val="007135A9"/>
    <w:rsid w:val="00714423"/>
    <w:rsid w:val="00743FD8"/>
    <w:rsid w:val="007553A3"/>
    <w:rsid w:val="007559B4"/>
    <w:rsid w:val="00755D22"/>
    <w:rsid w:val="007819FE"/>
    <w:rsid w:val="007D1BBE"/>
    <w:rsid w:val="00844513"/>
    <w:rsid w:val="0087530B"/>
    <w:rsid w:val="00880C31"/>
    <w:rsid w:val="00881C41"/>
    <w:rsid w:val="008E196A"/>
    <w:rsid w:val="008E1A76"/>
    <w:rsid w:val="0098583E"/>
    <w:rsid w:val="00992A23"/>
    <w:rsid w:val="009A0D1B"/>
    <w:rsid w:val="009E050A"/>
    <w:rsid w:val="009E479D"/>
    <w:rsid w:val="00A021F2"/>
    <w:rsid w:val="00AA03B3"/>
    <w:rsid w:val="00B0784B"/>
    <w:rsid w:val="00B1330C"/>
    <w:rsid w:val="00B15CB8"/>
    <w:rsid w:val="00B71167"/>
    <w:rsid w:val="00B77505"/>
    <w:rsid w:val="00C0049C"/>
    <w:rsid w:val="00C31A4A"/>
    <w:rsid w:val="00CD0A44"/>
    <w:rsid w:val="00D10C1D"/>
    <w:rsid w:val="00D672B4"/>
    <w:rsid w:val="00E47D06"/>
    <w:rsid w:val="00EC43C9"/>
    <w:rsid w:val="00EF7038"/>
    <w:rsid w:val="00F1283D"/>
    <w:rsid w:val="00FA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DE82-70AA-4F54-9367-5F98BA0C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ina</cp:lastModifiedBy>
  <cp:revision>4</cp:revision>
  <dcterms:created xsi:type="dcterms:W3CDTF">2019-05-03T13:36:00Z</dcterms:created>
  <dcterms:modified xsi:type="dcterms:W3CDTF">2019-05-05T12:21:00Z</dcterms:modified>
</cp:coreProperties>
</file>